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D5371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D537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E488E" w:rsidRPr="001D5371">
        <w:rPr>
          <w:rFonts w:ascii="Arial" w:eastAsia="Calibri" w:hAnsi="Arial" w:cs="Arial"/>
          <w:b/>
          <w:sz w:val="24"/>
          <w:szCs w:val="24"/>
        </w:rPr>
        <w:t>16</w:t>
      </w:r>
      <w:r w:rsidR="002D2512" w:rsidRPr="001D537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819EE" w:rsidRPr="001D5371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9E488E" w:rsidRPr="001D5371">
        <w:rPr>
          <w:rFonts w:ascii="Arial" w:eastAsia="Calibri" w:hAnsi="Arial" w:cs="Arial"/>
          <w:b/>
          <w:sz w:val="24"/>
          <w:szCs w:val="24"/>
        </w:rPr>
        <w:t>22</w:t>
      </w:r>
      <w:r w:rsidR="00E819EE" w:rsidRPr="001D5371">
        <w:rPr>
          <w:rFonts w:ascii="Arial" w:eastAsia="Calibri" w:hAnsi="Arial" w:cs="Arial"/>
          <w:b/>
          <w:sz w:val="24"/>
          <w:szCs w:val="24"/>
          <w:lang w:val="ru-RU"/>
        </w:rPr>
        <w:t xml:space="preserve"> Ноября</w:t>
      </w:r>
      <w:r w:rsidR="002D2512" w:rsidRPr="001D537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1D5371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1D537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D5371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D537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1D537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1D5371" w:rsidRPr="001D5371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D537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D537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D537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7032527" w:history="1">
            <w:r w:rsidR="001D5371" w:rsidRPr="001D537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1D5371" w:rsidRPr="001D5371">
              <w:rPr>
                <w:noProof/>
                <w:webHidden/>
              </w:rPr>
              <w:tab/>
            </w:r>
            <w:r w:rsidR="001D5371" w:rsidRPr="001D5371">
              <w:rPr>
                <w:noProof/>
                <w:webHidden/>
              </w:rPr>
              <w:fldChar w:fldCharType="begin"/>
            </w:r>
            <w:r w:rsidR="001D5371" w:rsidRPr="001D5371">
              <w:rPr>
                <w:noProof/>
                <w:webHidden/>
              </w:rPr>
              <w:instrText xml:space="preserve"> PAGEREF _Toc57032527 \h </w:instrText>
            </w:r>
            <w:r w:rsidR="001D5371" w:rsidRPr="001D5371">
              <w:rPr>
                <w:noProof/>
                <w:webHidden/>
              </w:rPr>
            </w:r>
            <w:r w:rsidR="001D5371" w:rsidRPr="001D5371">
              <w:rPr>
                <w:noProof/>
                <w:webHidden/>
              </w:rPr>
              <w:fldChar w:fldCharType="separate"/>
            </w:r>
            <w:r w:rsidR="001D5371" w:rsidRPr="001D5371">
              <w:rPr>
                <w:noProof/>
                <w:webHidden/>
              </w:rPr>
              <w:t>1</w:t>
            </w:r>
            <w:r w:rsidR="001D5371"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28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Самый туристический город Кубы добавил еще один год к пятисотлетию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28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2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29" w:history="1">
            <w:r w:rsidRPr="001D5371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Президент Кубы приветствует Международный день студента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29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3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0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Кубинская миграционная политика укрепляет связи со своей диаспорой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0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4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1" w:history="1">
            <w:r w:rsidRPr="001D53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Куба представит на бизнес-форуме новые предложения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1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5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2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Признание кубинского оркестра Арагон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2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6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3" w:history="1">
            <w:r w:rsidRPr="001D537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3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7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4" w:history="1">
            <w:r w:rsidRPr="001D53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Куба с декабря будет применять санитарную норму для иностранных путешественников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4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7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5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Демографические и генетические исследования на Кубе перед лицом пандемии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5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8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6" w:history="1">
            <w:r w:rsidRPr="001D537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6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9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7" w:history="1">
            <w:r w:rsidRPr="001D53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Куба организует дебаты о латиноамериканском населении в США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7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9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8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Куба и ЕС начнут диалог по устойчивому развитию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8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10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39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Куба и ВПП подтверждают обязательства в борьбе с голодом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39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11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40" w:history="1">
            <w:r w:rsidRPr="001D537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40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12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41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Куба призывает к проведению виртуальных дебатов о воздействии блокады на образование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41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12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42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Организации в США будут стремиться к сближению с Кубой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42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13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43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Перес Эскивель признал сопротивление Кубы американской блокаде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43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14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44" w:history="1">
            <w:r w:rsidRPr="001D537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44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15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1D5371" w:rsidRPr="001D5371" w:rsidRDefault="001D537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7032545" w:history="1">
            <w:r w:rsidRPr="001D537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D5371">
              <w:rPr>
                <w:rFonts w:eastAsiaTheme="minorEastAsia"/>
                <w:noProof/>
                <w:lang w:eastAsia="es-ES"/>
              </w:rPr>
              <w:tab/>
            </w:r>
            <w:r w:rsidRPr="001D5371">
              <w:rPr>
                <w:rStyle w:val="Hipervnculo"/>
                <w:noProof/>
                <w:lang w:val="ru-RU"/>
              </w:rPr>
              <w:t>Посол Кубы встретился с Первым заместителем Председателя Государственной Думы РФ</w:t>
            </w:r>
            <w:r w:rsidRPr="001D5371">
              <w:rPr>
                <w:noProof/>
                <w:webHidden/>
              </w:rPr>
              <w:tab/>
            </w:r>
            <w:r w:rsidRPr="001D5371">
              <w:rPr>
                <w:noProof/>
                <w:webHidden/>
              </w:rPr>
              <w:fldChar w:fldCharType="begin"/>
            </w:r>
            <w:r w:rsidRPr="001D5371">
              <w:rPr>
                <w:noProof/>
                <w:webHidden/>
              </w:rPr>
              <w:instrText xml:space="preserve"> PAGEREF _Toc57032545 \h </w:instrText>
            </w:r>
            <w:r w:rsidRPr="001D5371">
              <w:rPr>
                <w:noProof/>
                <w:webHidden/>
              </w:rPr>
            </w:r>
            <w:r w:rsidRPr="001D5371">
              <w:rPr>
                <w:noProof/>
                <w:webHidden/>
              </w:rPr>
              <w:fldChar w:fldCharType="separate"/>
            </w:r>
            <w:r w:rsidRPr="001D5371">
              <w:rPr>
                <w:noProof/>
                <w:webHidden/>
              </w:rPr>
              <w:t>16</w:t>
            </w:r>
            <w:r w:rsidRPr="001D5371">
              <w:rPr>
                <w:noProof/>
                <w:webHidden/>
              </w:rPr>
              <w:fldChar w:fldCharType="end"/>
            </w:r>
          </w:hyperlink>
        </w:p>
        <w:p w:rsidR="00390DAE" w:rsidRPr="001D537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1D537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1D537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1D537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1D537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12849" w:rsidRPr="001D5371" w:rsidRDefault="00E1284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12849" w:rsidRPr="001D5371" w:rsidRDefault="00E1284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1D537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D5371" w:rsidTr="007755DA">
        <w:trPr>
          <w:trHeight w:val="166"/>
          <w:jc w:val="center"/>
        </w:trPr>
        <w:tc>
          <w:tcPr>
            <w:tcW w:w="9456" w:type="dxa"/>
          </w:tcPr>
          <w:p w:rsidR="00114327" w:rsidRPr="001D537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7032527"/>
            <w:r w:rsidRPr="001D537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1D5371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1D5371" w:rsidRDefault="00F801B7" w:rsidP="00F801B7">
      <w:pPr>
        <w:pStyle w:val="Ttulo2"/>
        <w:numPr>
          <w:ilvl w:val="0"/>
          <w:numId w:val="29"/>
        </w:numPr>
        <w:rPr>
          <w:lang w:val="ru-RU"/>
        </w:rPr>
      </w:pPr>
      <w:bookmarkStart w:id="1" w:name="_Toc57032528"/>
      <w:r w:rsidRPr="001D5371">
        <w:rPr>
          <w:lang w:val="ru-RU"/>
        </w:rPr>
        <w:t>Самый туристический город Кубы добавил еще один год к пятисотлетию</w:t>
      </w:r>
      <w:bookmarkEnd w:id="1"/>
    </w:p>
    <w:p w:rsidR="004358E7" w:rsidRPr="001D5371" w:rsidRDefault="00F801B7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noProof/>
          <w:lang w:eastAsia="es-ES"/>
        </w:rPr>
        <w:drawing>
          <wp:inline distT="0" distB="0" distL="0" distR="0">
            <wp:extent cx="2992120" cy="1997075"/>
            <wp:effectExtent l="0" t="0" r="0" b="3175"/>
            <wp:docPr id="2" name="Imagen 2" descr="https://ruso.prensa-latina.cu/images/pl-ru/2020/11/habana-anivers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0/11/habana-aniversar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B7" w:rsidRPr="001D5371" w:rsidRDefault="0070026A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801B7" w:rsidRPr="001D5371">
        <w:rPr>
          <w:rFonts w:ascii="Arial" w:hAnsi="Arial" w:cs="Arial"/>
          <w:sz w:val="24"/>
          <w:szCs w:val="24"/>
          <w:lang w:val="ru-RU" w:eastAsia="es-ES"/>
        </w:rPr>
        <w:t>17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F801B7" w:rsidRPr="001D5371">
        <w:rPr>
          <w:rFonts w:ascii="Arial" w:hAnsi="Arial" w:cs="Arial"/>
          <w:sz w:val="24"/>
          <w:szCs w:val="24"/>
          <w:lang w:val="ru-RU" w:eastAsia="es-ES"/>
        </w:rPr>
        <w:t>Гавана, столица Кубы, отмечает 501-летие, будучи самым туристическим городом на этом архипелаге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Гавана заслуживает этого и многих других наград не только своей красотой, но и традициями его жителей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Такое признание подтверждается даже несмотря на ковид-19 и в разгар мер по быстрому восстановлению активности в индустрии туризма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воевременно и со ссылкой на данные до пандемии делегат Минтур в этом городе Ксония Бельтран признала, что поток иностранных гостей в столицу вырос на 29 процентов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Основными рынками для этого города стали Германия, Франция, Италия, Великобритания и Испания, добавляя других посетители, в том числе американцев, не считая, что 90% путешественников, прибывающих на остров, посещают Гавану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Гавана, несомненно, является основным центром индустрии отдыха во всей стране, за ней следуют Варадеро (запад), Хардинес-дель-Рей (центр) и Ольгин (восток)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этом городе более 12 тысяч номеров в гостиницах, проводится обширный инвестиционный план по их увеличению числа номеров. Куба в целом имеет более 70 тысяч номеров в отелях, добавляя 22 тысячи частных комнат (негосударственных арендаторов)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Гавана, основанная в 1519 году в тени пышного дерева сейба, стала космополитическим городом, который посещают путешественники со всего мира, желающие познакомиться со столицей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Куба вообще и Гавана в частности по своей сути имеют население, которое является результатом смешения рас и культур, где преобладают не только испанские и африканские корни, но и китайские, гаитянские, немецкие, французские, еврейские и другие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илла-де-Сан-Кристобаль-де-ла-Гавана, как на самом деле было ее название, основана 16 ноября 1519 года на берегу Пуэрто-Каренас после того, как в 1515 году на южном побережье страны возникло первое поселение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Учитывая особую привлекательность города, захваченного в 1555 году пиратами и в 1792 году английским флотом, в его стенах и убежищах сохранились руины, которые вызывают интерес путешественников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За богатства Гаваны столица была отмечена в 1982 году Организацией Объединенных Наций по вопросам образования, науки и культуры (ЮНЕСКО), как объект Всемирного наследия.</w:t>
      </w:r>
    </w:p>
    <w:p w:rsidR="00F801B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толица Республики занимает полностью 732 квадратных километра, разделенных на 15 муниципалитетов, из которых девять полностью городские, с самым интересным - 4,5 квадратных километра - который относится к старой части города, и 2,2 кв.километра исторического центра. -</w:t>
      </w:r>
    </w:p>
    <w:p w:rsidR="004358E7" w:rsidRPr="001D5371" w:rsidRDefault="00F801B7" w:rsidP="00F801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Это центр туризма на Кубе, на его территории находятся 47 процентов всех отелей страны.</w:t>
      </w:r>
      <w:r w:rsidR="00C65B44" w:rsidRPr="001D5371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1D5371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057CD" w:rsidRPr="001D5371" w:rsidRDefault="007E2812" w:rsidP="007E2812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57032529"/>
      <w:r w:rsidRPr="001D5371">
        <w:rPr>
          <w:lang w:val="ru-RU"/>
        </w:rPr>
        <w:t>Президент Кубы приветствует Международный день студента</w:t>
      </w:r>
      <w:bookmarkEnd w:id="2"/>
    </w:p>
    <w:p w:rsidR="00CA6F8E" w:rsidRPr="001D5371" w:rsidRDefault="007E2812" w:rsidP="001057CD">
      <w:pPr>
        <w:jc w:val="center"/>
        <w:rPr>
          <w:lang w:val="ru-RU"/>
        </w:rPr>
      </w:pPr>
      <w:r w:rsidRPr="001D5371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ru/2020/11/presidente-estudi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11/presidente-estudian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12" w:rsidRPr="001D5371" w:rsidRDefault="005D35BD" w:rsidP="007E28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E2812" w:rsidRPr="001D5371">
        <w:rPr>
          <w:rFonts w:ascii="Arial" w:hAnsi="Arial" w:cs="Arial"/>
          <w:sz w:val="24"/>
          <w:szCs w:val="24"/>
          <w:lang w:val="ru-RU" w:eastAsia="es-ES"/>
        </w:rPr>
        <w:t>17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7E2812" w:rsidRPr="001D5371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здравил учащихся с Международным днем студентов, отметив вклад сектора в развитие Карибского острова.</w:t>
      </w:r>
    </w:p>
    <w:p w:rsidR="007E2812" w:rsidRPr="001D5371" w:rsidRDefault="007E2812" w:rsidP="007E28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социальных сетях президент сослался на недавнюю статью, опубликованную в газете "Гранма", в которой признаются усилия новых поколений перед лицом воздействия экономической блокады и пандемии ковид-19 на образование.</w:t>
      </w:r>
    </w:p>
    <w:p w:rsidR="007E2812" w:rsidRPr="001D5371" w:rsidRDefault="007E2812" w:rsidP="007E28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"В гордости Кубы, поздравляю всех её учащихся по случаю Международного дня студентов, что является самым благородным, сложным и обогащающим занятием жизни", написал глава государства.</w:t>
      </w:r>
    </w:p>
    <w:p w:rsidR="007E2812" w:rsidRPr="001D5371" w:rsidRDefault="007E2812" w:rsidP="007E28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огласно сообщению газеты, Карибский остров выделил 23,7% бюджета, предназначенного для 2020 года, на образование, несмотря на враждебную политику США и последствия пандемии.</w:t>
      </w:r>
    </w:p>
    <w:p w:rsidR="007E2812" w:rsidRPr="001D5371" w:rsidRDefault="007E2812" w:rsidP="007E28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"Только последствия экономической блокады в этом секторе в период с апреля 2019 года по март 2020 года оцениваются в 21 млн. 226 тысяч долларов, что выражается в различных недостатках, ограничивающих процесс преподавания и обучения на разных уровнях образования", говорится в нём.</w:t>
      </w:r>
    </w:p>
    <w:p w:rsidR="007E2812" w:rsidRPr="001D5371" w:rsidRDefault="007E2812" w:rsidP="007E28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Несмотря на эти препятствия, в марте уроки были приостановлены из-за пандемии, и началась телевизионная обучающая деятельность, уделяя приоритетное внимание детям, подросткам и молодежи, живущим в сложных районах, чтобы создать необходимые условия в каждом регионе.</w:t>
      </w:r>
    </w:p>
    <w:p w:rsidR="001F0E63" w:rsidRPr="001D5371" w:rsidRDefault="007E2812" w:rsidP="007E28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Более 18 400 студентов сдали последние вступительные экзамены в высшие учебные заведения, а 70,5% сдали три оцениваемых предмета.</w:t>
      </w:r>
      <w:r w:rsidR="001057CD"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1D5371">
        <w:rPr>
          <w:rFonts w:ascii="Arial" w:hAnsi="Arial" w:cs="Arial"/>
          <w:sz w:val="24"/>
          <w:szCs w:val="24"/>
          <w:lang w:val="ru-RU" w:eastAsia="es-ES"/>
        </w:rPr>
        <w:t>(</w:t>
      </w:r>
      <w:r w:rsidR="0006032C" w:rsidRPr="001D5371">
        <w:rPr>
          <w:rFonts w:ascii="Arial" w:hAnsi="Arial" w:cs="Arial"/>
          <w:sz w:val="24"/>
          <w:szCs w:val="24"/>
          <w:lang w:val="ru-RU" w:eastAsia="es-ES"/>
        </w:rPr>
        <w:t xml:space="preserve">Пренса </w:t>
      </w:r>
      <w:r w:rsidR="00932B9C" w:rsidRPr="001D5371">
        <w:rPr>
          <w:rFonts w:ascii="Arial" w:hAnsi="Arial" w:cs="Arial"/>
          <w:sz w:val="24"/>
          <w:szCs w:val="24"/>
          <w:lang w:val="ru-RU" w:eastAsia="es-ES"/>
        </w:rPr>
        <w:t>Латина</w:t>
      </w:r>
      <w:r w:rsidR="00CA6F8E" w:rsidRPr="001D537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1D5371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1D5371" w:rsidRDefault="00F118E7" w:rsidP="00F118E7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3" w:name="_Toc57032530"/>
      <w:r w:rsidRPr="001D5371">
        <w:rPr>
          <w:lang w:val="ru-RU"/>
        </w:rPr>
        <w:t>Кубинская миграционная политика укрепляет связи со своей диаспорой</w:t>
      </w:r>
      <w:bookmarkEnd w:id="3"/>
    </w:p>
    <w:p w:rsidR="007A5465" w:rsidRPr="001D5371" w:rsidRDefault="007A5465" w:rsidP="00F118E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118E7" w:rsidRPr="001D5371" w:rsidRDefault="001246E3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118E7" w:rsidRPr="001D5371">
        <w:rPr>
          <w:rFonts w:ascii="Arial" w:hAnsi="Arial" w:cs="Arial"/>
          <w:sz w:val="24"/>
          <w:szCs w:val="24"/>
          <w:lang w:val="ru-RU" w:eastAsia="es-ES"/>
        </w:rPr>
        <w:t>18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F118E7" w:rsidRPr="001D5371">
        <w:rPr>
          <w:rFonts w:ascii="Arial" w:hAnsi="Arial" w:cs="Arial"/>
          <w:sz w:val="24"/>
          <w:szCs w:val="24"/>
          <w:lang w:val="ru-RU" w:eastAsia="es-ES"/>
        </w:rPr>
        <w:t>Недавние меры Кубы в пользу граждан, проживающих за рубежом, укрепляют связи с этим сообществом и способствуют возвращению людей, оказавшихся в затруднительном положении из-за Covid-19, сообщили официальные источники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Генеральный директор Департамента консульских дел и кубинских резидентов за рубежом Министерства иностранных дел Эрнесто Соберон заверил, что новые меры принесут пользу кубинцам, которые временно находятся за границей и не могут вернуться по независящим от них причинам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На пресс-конференции чиновник пояснил, что около 400 000 кубинцев за границей сохраняют свое место жительства на Кубе, но не все находятся в ужасном положении, поскольку многие из них постоянно находятся в этих странах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о словам Соберона, из этого большого числа граждан, ожидается, что у многих уже просрочены паспорта или без продления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«Меры, принимаемые в области иммиграционной политики, всегда будут направлены на укрепление связей между Кубой и ее гражданами за рубежом», - подчеркнул он. По мнению директора, эти действия способствуют воссоединению кубинцев с семьями, а также безопасному возвращению в места проживания с постепенной нормализацией полетов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«Хотя с момента объявления прошло всего 12 часов, наблюдается положительная реакция кубинской общины за рубежом», - сказал он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Добавил, что Куба продолжит изучать меры в пользу своих граждан по мере развития эпидемиологической ситуации, поскольку Covid-19 имеет асимметричное поведение в каждой стране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Что касается тех, кто находится в Соединенных Штатах, он напомнил, что в этой стране проживает самое большое и важное кубинское население за рубежом, поэтому ожидается, что эта мера поможет им воссоединиться со своими семьями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Кроме того, он считает, что кубинское сообщество благосклонно относится к возможному изменению ограничений Соединенных Штатов на острове с приходом нового правительства в Белый дом.</w:t>
      </w:r>
    </w:p>
    <w:p w:rsidR="00F118E7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Куба разрешила въезд с истекшим сроком действия паспорта и без продления для граждан, проживающих на национальной территории, которые в настоящее время находятся за пределами страны.</w:t>
      </w:r>
    </w:p>
    <w:p w:rsidR="007A5465" w:rsidRPr="001D5371" w:rsidRDefault="00F118E7" w:rsidP="00F118E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Исключительное решение принято в связи с негативным социально-экономическим воздействием пандемии Covid-19 во всем мире, и, в частности, из-за закрытия границ и приостановки полетов, сообщил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о Министерство иностранных дел. </w:t>
      </w:r>
      <w:r w:rsidR="007A5465" w:rsidRPr="001D537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A5465" w:rsidRPr="001D5371" w:rsidRDefault="007A5465" w:rsidP="007A546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1D5371" w:rsidRDefault="00F811E2" w:rsidP="00F811E2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4" w:name="_Toc57032531"/>
      <w:r w:rsidRPr="001D5371">
        <w:rPr>
          <w:lang w:val="ru-RU"/>
        </w:rPr>
        <w:t>Куба представит на бизнес-форуме новые предложения</w:t>
      </w:r>
      <w:bookmarkEnd w:id="4"/>
    </w:p>
    <w:p w:rsidR="0065591D" w:rsidRPr="001D5371" w:rsidRDefault="00F811E2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1D5371">
        <w:rPr>
          <w:noProof/>
          <w:lang w:eastAsia="es-ES"/>
        </w:rPr>
        <w:drawing>
          <wp:inline distT="0" distB="0" distL="0" distR="0">
            <wp:extent cx="2475447" cy="1645920"/>
            <wp:effectExtent l="0" t="0" r="1270" b="0"/>
            <wp:docPr id="10" name="Imagen 10" descr="https://ruso.prensa-latina.cu/images/pl-ru/2020/06/inversion-mundo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6/inversion-mundo-cov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67" cy="16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E2" w:rsidRPr="001D5371" w:rsidRDefault="006A0D1A" w:rsidP="00F811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811E2" w:rsidRPr="001D5371">
        <w:rPr>
          <w:rFonts w:ascii="Arial" w:hAnsi="Arial" w:cs="Arial"/>
          <w:sz w:val="24"/>
          <w:szCs w:val="24"/>
          <w:lang w:val="ru-RU" w:eastAsia="es-ES"/>
        </w:rPr>
        <w:t>20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F811E2" w:rsidRPr="001D5371">
        <w:rPr>
          <w:rFonts w:ascii="Arial" w:hAnsi="Arial" w:cs="Arial"/>
          <w:sz w:val="24"/>
          <w:szCs w:val="24"/>
          <w:lang w:val="ru-RU" w:eastAsia="es-ES"/>
        </w:rPr>
        <w:t>Куба имеет 460 возможностей для бизнеса с иностранными инвестициями и представит новые предложения на предстоящем бизнес-форуме, который состоится в виртуально 8 и 9 декабря.</w:t>
      </w:r>
    </w:p>
    <w:p w:rsidR="00F811E2" w:rsidRPr="001D5371" w:rsidRDefault="00F811E2" w:rsidP="00F811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Как подтвердило Министерство внешней торговли и иностранных инвестиций (Mincex) в своем аккаунте в Twitter, кубинские компании представят свое экспортное предложение на предстоящем мероприятии.</w:t>
      </w:r>
    </w:p>
    <w:p w:rsidR="00F811E2" w:rsidRPr="001D5371" w:rsidRDefault="00F811E2" w:rsidP="00F811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Новый бизнес-портфель на 2020-2021 годы будет включать продукты и услуги из негосударственных форм управления.</w:t>
      </w:r>
    </w:p>
    <w:p w:rsidR="00F811E2" w:rsidRPr="001D5371" w:rsidRDefault="00F811E2" w:rsidP="00F811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Бизнес-форум Кубы 2020 станет площадкой для обмена мнениями между бизнесменами крупнейшего из Антильских островов и мира, что имеет жизненно важное значение, учитывая невозможность проведения Гаванской международной ярмарки из-за пандемии Covid-19, заявили власти Mincex.</w:t>
      </w:r>
    </w:p>
    <w:p w:rsidR="00F811E2" w:rsidRPr="001D5371" w:rsidRDefault="00F811E2" w:rsidP="00F811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мероприятии могут принять участие все кубинские и иностранные юридические лица, связанные с внешней торговлей и инвестиционной деятельностью, а также работники частного сектора.</w:t>
      </w:r>
    </w:p>
    <w:p w:rsidR="00F811E2" w:rsidRPr="001D5371" w:rsidRDefault="00F811E2" w:rsidP="00F811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Кроме того, в нем примут участие представители иностранных и местных органов власти, торговых палат, центров продвижения бизнеса и других заинтересованных сторон.</w:t>
      </w:r>
    </w:p>
    <w:p w:rsidR="0065591D" w:rsidRPr="001D5371" w:rsidRDefault="00F811E2" w:rsidP="00F811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Иностранные инвестиции являются одним из столпов социально-экономической стратегии, реализуемой на Кубе для преодоления глобального экономического кризиса, усугубляемого блокадой США.</w:t>
      </w:r>
      <w:r w:rsidR="00DF1476" w:rsidRPr="001D5371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E43E31" w:rsidRPr="001D5371" w:rsidRDefault="00E43E31" w:rsidP="005A378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932DE" w:rsidRPr="001D5371" w:rsidRDefault="00E1768B" w:rsidP="00E1768B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5" w:name="_Toc57032532"/>
      <w:r w:rsidRPr="001D5371">
        <w:rPr>
          <w:lang w:val="ru-RU"/>
        </w:rPr>
        <w:t>Признание кубинского оркестра Арагон</w:t>
      </w:r>
      <w:bookmarkEnd w:id="5"/>
    </w:p>
    <w:p w:rsidR="00C932DE" w:rsidRPr="001D5371" w:rsidRDefault="00E1768B" w:rsidP="00C932DE">
      <w:pPr>
        <w:jc w:val="center"/>
        <w:rPr>
          <w:lang w:val="ru-RU"/>
        </w:rPr>
      </w:pPr>
      <w:r w:rsidRPr="001D5371">
        <w:rPr>
          <w:noProof/>
          <w:lang w:eastAsia="es-ES"/>
        </w:rPr>
        <w:drawing>
          <wp:inline distT="0" distB="0" distL="0" distR="0">
            <wp:extent cx="3086317" cy="1733702"/>
            <wp:effectExtent l="0" t="0" r="0" b="0"/>
            <wp:docPr id="16" name="Imagen 16" descr="http://www.radiobayamo.icrt.cu/wp-content/uploads/2020/11/aragon6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adiobayamo.icrt.cu/wp-content/uploads/2020/11/aragon6-678x3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95" cy="174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8B" w:rsidRPr="001D5371" w:rsidRDefault="00033922" w:rsidP="00E176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1768B" w:rsidRPr="001D5371">
        <w:rPr>
          <w:rFonts w:ascii="Arial" w:hAnsi="Arial" w:cs="Arial"/>
          <w:sz w:val="24"/>
          <w:szCs w:val="24"/>
          <w:lang w:val="ru-RU" w:eastAsia="es-ES"/>
        </w:rPr>
        <w:t>20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E1768B" w:rsidRPr="001D5371">
        <w:rPr>
          <w:rFonts w:ascii="Arial" w:hAnsi="Arial" w:cs="Arial"/>
          <w:sz w:val="24"/>
          <w:szCs w:val="24"/>
          <w:lang w:val="ru-RU" w:eastAsia="es-ES"/>
        </w:rPr>
        <w:t>Легендарный кубинский Оркестр Арагон получил Премию Латинский Грэмми 2020 года в категории «Традиционный тропический альбом», присуждаемую Латинской академией звукозаписывающих искусств и наук США.</w:t>
      </w:r>
    </w:p>
    <w:p w:rsidR="00E1768B" w:rsidRPr="001D5371" w:rsidRDefault="00E1768B" w:rsidP="00E176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этом году знаменитый оркестр Арагон был представлен альбомом Icon, выпущенным лейблом Puntilla Music, который защищает наследие жанра чаранга и отмечает 80-летие группы.</w:t>
      </w:r>
    </w:p>
    <w:p w:rsidR="00E1768B" w:rsidRPr="001D5371" w:rsidRDefault="00E1768B" w:rsidP="00E176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штаб-квартире Кубинского института музыки скрипач и лидер группы Рафаэль Лэй отметил эту новость вместе с другими артистами, которые участвовали в специальной передаче, проводимой Министерством культуры.</w:t>
      </w:r>
    </w:p>
    <w:p w:rsidR="00E1768B" w:rsidRPr="001D5371" w:rsidRDefault="00E1768B" w:rsidP="00E176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Мы посвящаем эту награду всем музыкантам, которые были частью оркестра, и медицинскому персоналу, который борется с эпидемией нового коронавируса. «Мы надеемся, что оркестр Арагона будет жить еще долго», - сказал он.</w:t>
      </w:r>
    </w:p>
    <w:p w:rsidR="00C932DE" w:rsidRPr="001D5371" w:rsidRDefault="00E1768B" w:rsidP="00E176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Также подчеркнул отпечаток своего отца и основателя оркестра, который считается одной из ведущих групп кубинской популярной музыки и выразителем всемирно известного ритма ча-ча-ча.</w:t>
      </w:r>
      <w:r w:rsidR="00841D15"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314DB" w:rsidRPr="001D537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932DE" w:rsidRPr="001D5371" w:rsidRDefault="00C932DE" w:rsidP="00C932D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1D5371" w:rsidTr="00B74248">
        <w:tc>
          <w:tcPr>
            <w:tcW w:w="9487" w:type="dxa"/>
          </w:tcPr>
          <w:p w:rsidR="00B74248" w:rsidRPr="001D5371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7032533"/>
            <w:r w:rsidRPr="001D537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6"/>
          </w:p>
        </w:tc>
      </w:tr>
    </w:tbl>
    <w:p w:rsidR="00B831C6" w:rsidRPr="001D5371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1D5371" w:rsidRDefault="00C67874" w:rsidP="00C67874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7" w:name="_Toc57032534"/>
      <w:r w:rsidRPr="001D5371">
        <w:rPr>
          <w:lang w:val="ru-RU"/>
        </w:rPr>
        <w:t>Куба с декабря будет применять санитарную норму для иностранных путешественников</w:t>
      </w:r>
      <w:bookmarkEnd w:id="7"/>
    </w:p>
    <w:p w:rsidR="00EE5C49" w:rsidRPr="001D5371" w:rsidRDefault="00EE5C49" w:rsidP="00C6787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67874" w:rsidRPr="001D5371" w:rsidRDefault="006D058C" w:rsidP="00C678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67874" w:rsidRPr="001D5371">
        <w:rPr>
          <w:rFonts w:ascii="Arial" w:hAnsi="Arial" w:cs="Arial"/>
          <w:sz w:val="24"/>
          <w:szCs w:val="24"/>
          <w:lang w:val="ru-RU" w:eastAsia="es-ES"/>
        </w:rPr>
        <w:t>16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C67874" w:rsidRPr="001D5371">
        <w:rPr>
          <w:rFonts w:ascii="Arial" w:hAnsi="Arial" w:cs="Arial"/>
          <w:sz w:val="24"/>
          <w:szCs w:val="24"/>
          <w:lang w:val="ru-RU" w:eastAsia="es-ES"/>
        </w:rPr>
        <w:t>Куба установила норму медицинского обслуживания для контрольных служб, предоставляемых органами общественного здравоохранения в аэропортах, морских портах и международных гаванях для прибывающих на национальную территорию.</w:t>
      </w:r>
    </w:p>
    <w:p w:rsidR="00C67874" w:rsidRPr="001D5371" w:rsidRDefault="00C67874" w:rsidP="00C678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Местные СМИ сообщают, что эта мера вступит в силу 1 декабря в соответствии с Постановлением 293-2020 Министерства финансов и цен, опубликованным в Чрезвычайной официальной газете № 64.</w:t>
      </w:r>
    </w:p>
    <w:p w:rsidR="00C67874" w:rsidRPr="001D5371" w:rsidRDefault="00C67874" w:rsidP="00C678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Размер пошлины составляет 30 долларов США или эквивалент в любой другой свободно конвертируемой валюте. Применение соответствует Международным медико-санитарным правилам, подписанным Кубой.</w:t>
      </w:r>
    </w:p>
    <w:p w:rsidR="00C67874" w:rsidRPr="001D5371" w:rsidRDefault="00C67874" w:rsidP="00C678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огласно Постановлению, полученный таким образом доход будет способствовать финансированию затрат на применение санитарно-гигиенических мер внимания к пассажирам, прибывающим в страну, в рамках действий по борьбе с международным распространением болезней.</w:t>
      </w:r>
    </w:p>
    <w:p w:rsidR="00C67874" w:rsidRPr="001D5371" w:rsidRDefault="00C67874" w:rsidP="00C678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документе указывается, что экипажи морских или воздушных судов, которые находятся в Карибском бассейне менее 24 часов, освобождается от оплаты, в то время как авиаперевозчики, судоходные компании или владельцы судов должны платить соответствующие ставки своим пассажирам и членам экипажа.</w:t>
      </w:r>
    </w:p>
    <w:p w:rsidR="00C67874" w:rsidRPr="001D5371" w:rsidRDefault="00C67874" w:rsidP="00C678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Глава отдела международного санитарного контроля Министерства здравоохранения Кармело Трухильо пояснил сайту Cubadebate, что плата включает не только выполнение теста ПЦР, но и стоимость всех санитарных протоколов, используемых на границе. Он уточнил, что стоимость сбора будет включена в проездные билеты и должна быть оплачена как кубинцами, так и иностранцами.</w:t>
      </w:r>
    </w:p>
    <w:p w:rsidR="00C67874" w:rsidRPr="001D5371" w:rsidRDefault="00C67874" w:rsidP="00C678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Трухильо пояснил, что люди, прибывающие в страну, проходят два диагностических теста, один на границе, а другой на пятый день пребывания на национальной территории, результаты которых должны быть получены в течение периода от 24 до 48 часов. В течение этого времени они должны оставаться, не покидая места нахождения, и соблюдать утвержденные протоколы; если они этого не сделают, они должны столкнуться с положениями действующего законодательства, касающимися распространения эпидемий.</w:t>
      </w:r>
    </w:p>
    <w:p w:rsidR="00B831C6" w:rsidRPr="001D5371" w:rsidRDefault="00C67874" w:rsidP="00C6787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Постановлении уточняется, что министры общественного здравоохранения, транспорта и туризма несут ответственность за обеспечение бухгалтерского учета и финансовых процедур для управления и сбора налога на здравоохранение, а также за его эффективное распределение по предполагаемому месту назначения.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1D5371">
        <w:rPr>
          <w:rFonts w:ascii="Arial" w:hAnsi="Arial" w:cs="Arial"/>
          <w:sz w:val="24"/>
          <w:szCs w:val="24"/>
          <w:lang w:val="ru-RU" w:eastAsia="es-ES"/>
        </w:rPr>
        <w:t>(</w:t>
      </w:r>
      <w:r w:rsidR="00C04932" w:rsidRPr="001D5371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831C6" w:rsidRPr="001D537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45259" w:rsidRPr="001D5371" w:rsidRDefault="00445259" w:rsidP="00C6787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1D5371" w:rsidRDefault="00445259" w:rsidP="0044525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57032535"/>
      <w:r w:rsidRPr="001D5371">
        <w:rPr>
          <w:lang w:val="ru-RU"/>
        </w:rPr>
        <w:t>Демографические и генетические исследования на Кубе перед лицом пандемии</w:t>
      </w:r>
      <w:bookmarkEnd w:id="8"/>
    </w:p>
    <w:p w:rsidR="00DC50F7" w:rsidRPr="001D5371" w:rsidRDefault="00DC50F7" w:rsidP="0044525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45259" w:rsidRPr="001D5371" w:rsidRDefault="00DC50F7" w:rsidP="004452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45259" w:rsidRPr="001D5371">
        <w:rPr>
          <w:rFonts w:ascii="Arial" w:hAnsi="Arial" w:cs="Arial"/>
          <w:sz w:val="24"/>
          <w:szCs w:val="24"/>
          <w:lang w:val="ru-RU" w:eastAsia="es-ES"/>
        </w:rPr>
        <w:t>19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445259" w:rsidRPr="001D5371">
        <w:rPr>
          <w:rFonts w:ascii="Arial" w:hAnsi="Arial" w:cs="Arial"/>
          <w:sz w:val="24"/>
          <w:szCs w:val="24"/>
          <w:lang w:val="ru-RU" w:eastAsia="es-ES"/>
        </w:rPr>
        <w:t>На Кубе проводятся различные исследования, охватывающие такие отрасли, как демография и генетика, чтобы узнать больше о характеристиках пандемии ковид-19 и применить эти знания в стратегиях выживания.</w:t>
      </w:r>
    </w:p>
    <w:p w:rsidR="00445259" w:rsidRPr="001D5371" w:rsidRDefault="00445259" w:rsidP="004452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Ученые и эксперты интересуются социально-демографическими характеристиками населения острова, пострадавшего от этого заболевания, включая генетические факторы риска, связанные с клинической тяжестью болезни.</w:t>
      </w:r>
    </w:p>
    <w:p w:rsidR="00445259" w:rsidRPr="001D5371" w:rsidRDefault="00445259" w:rsidP="004452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редварительные результаты обоих исследований были представлены на встречах президента Мигеля Диас-Канеля и премьер-министра Мануэля Марреро с группой специалистов, сталкивающихся с пандемией на данном этапе.</w:t>
      </w:r>
    </w:p>
    <w:p w:rsidR="00445259" w:rsidRPr="001D5371" w:rsidRDefault="00445259" w:rsidP="004452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случае социально-демографического исследования доктор наук Антонио Аха, директор Центра демографических исследований Гаванского университета, подтвердил, что он, среди прочего, обращал внимание на демографические, семейные и экономические вопросы.</w:t>
      </w:r>
    </w:p>
    <w:p w:rsidR="00445259" w:rsidRPr="001D5371" w:rsidRDefault="00445259" w:rsidP="004452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Между тем, в исследовании, проведенном Национальным центром медицинской генетики (CNGM), рассматривались такие аспекты, как группа крови, наличие сопутствующих заболеваний, симптомы, развивающиеся во время инфекции и образование антител, включая возраст, пол, цвет кожи и род занятий.</w:t>
      </w:r>
    </w:p>
    <w:p w:rsidR="00445259" w:rsidRPr="001D5371" w:rsidRDefault="00445259" w:rsidP="004452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о времени сообщения о первых положительных случаях ковид-19 в марте на Карибском остове было проведено более 700 расследований, способствующих совершенствованию стратегий вмешательства в популяцию, в том числе корректировке протоколов с учетом нового этапа.</w:t>
      </w:r>
    </w:p>
    <w:p w:rsidR="00445259" w:rsidRPr="001D5371" w:rsidRDefault="00445259" w:rsidP="004452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ример этого вклада - результаты CNGM совместно с другими учреждениями, касающимися более высоких положительных и специфических антител против SARS-CoV-2 у выздоравливающих людей с тяжелыми и симптоматическими формами ковид-19, чем у бессимптомных пациентов.</w:t>
      </w:r>
    </w:p>
    <w:p w:rsidR="00DC50F7" w:rsidRPr="001D5371" w:rsidRDefault="00445259" w:rsidP="004452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Между тем, социально-демографические исследования показали, что среди бессимптомных людей на Кубе преобладает молодежь, и что женщины проявляют больше признаков уязвимости к заболеванию - аспект, который необходимо тщательно изучить при разработке будущей политики.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C50F7" w:rsidRPr="001D537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45259" w:rsidRPr="001D5371" w:rsidRDefault="00445259" w:rsidP="0044525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1D5371" w:rsidTr="009C3AC2">
        <w:tc>
          <w:tcPr>
            <w:tcW w:w="9487" w:type="dxa"/>
          </w:tcPr>
          <w:p w:rsidR="009C3AC2" w:rsidRPr="001D5371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57032536"/>
            <w:r w:rsidRPr="001D5371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B831C6" w:rsidRPr="001D5371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1D5371" w:rsidRDefault="00C30EDE" w:rsidP="00C30EDE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0" w:name="_Toc57032537"/>
      <w:r w:rsidRPr="001D5371">
        <w:rPr>
          <w:lang w:val="ru-RU"/>
        </w:rPr>
        <w:t>Куба организует дебаты о латиноамериканском населении в США</w:t>
      </w:r>
      <w:bookmarkEnd w:id="10"/>
    </w:p>
    <w:p w:rsidR="00812C44" w:rsidRPr="001D5371" w:rsidRDefault="00C30EDE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1D5371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" name="Imagen 3" descr="https://ruso.prensa-latina.cu/images/pl-ru/2020/11/cuba-eeuu-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11/cuba-eeuu-tall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DE" w:rsidRPr="001D5371" w:rsidRDefault="0037741E" w:rsidP="00C30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30EDE" w:rsidRPr="001D5371">
        <w:rPr>
          <w:rFonts w:ascii="Arial" w:hAnsi="Arial" w:cs="Arial"/>
          <w:sz w:val="24"/>
          <w:szCs w:val="24"/>
          <w:lang w:val="ru-RU" w:eastAsia="es-ES"/>
        </w:rPr>
        <w:t>17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C30EDE" w:rsidRPr="001D5371">
        <w:rPr>
          <w:rFonts w:ascii="Arial" w:hAnsi="Arial" w:cs="Arial"/>
          <w:sz w:val="24"/>
          <w:szCs w:val="24"/>
          <w:lang w:val="ru-RU" w:eastAsia="es-ES"/>
        </w:rPr>
        <w:t>В контексте, отмеченном дискриминацией, враждой, расизмом и ковид-19, Каса-де-лас-Америкас пригласила на международный семинар по проблемам латиноамериканского населения в Соединенных Штатах.</w:t>
      </w:r>
    </w:p>
    <w:p w:rsidR="00C30EDE" w:rsidRPr="001D5371" w:rsidRDefault="00C30EDE" w:rsidP="00C30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 приветственным словом Антонио Аха, директор программы латиноамериканских исследований в североамериканской стране, начнет мероприятие в системе онлайн, которое завершится 18 ноября.</w:t>
      </w:r>
    </w:p>
    <w:p w:rsidR="00C30EDE" w:rsidRPr="001D5371" w:rsidRDefault="00C30EDE" w:rsidP="00C30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ыдающиеся исследователи из Мексики, Аргентины, Соединенных Штатов и Кубы объединились в этом пространстве для обмена, чтобы создать форум для размышлений и диалога, где рассматривается создание сетей, связей, образовательных каналов и каналов участия, которые продвигают альтернативы для латиноамериканского населения в США.</w:t>
      </w:r>
    </w:p>
    <w:p w:rsidR="00C30EDE" w:rsidRPr="001D5371" w:rsidRDefault="00C30EDE" w:rsidP="00C30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реди основных тем - эволюция исследований латиноамериканцев в североамериканской стране, идентичность и сопротивление в искусстве и литературе, а также влияние ковид-19 на эту социальную группу.</w:t>
      </w:r>
    </w:p>
    <w:p w:rsidR="00C30EDE" w:rsidRPr="001D5371" w:rsidRDefault="00C30EDE" w:rsidP="00C30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Мероприятие проходит с цифровых платформ Дома Америк из-за кризиса в здравоохранении, вызванного коронавирусом SARS-Cov-2, предлагая обширную программу с лекциями, дебатами и исследованиями множества иностранных участников.</w:t>
      </w:r>
    </w:p>
    <w:p w:rsidR="00C30EDE" w:rsidRPr="001D5371" w:rsidRDefault="00C30EDE" w:rsidP="00C30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Также в программе представлена выставка фотографий и цифровых плакатов из коллекции "Искусство нашей Америки", под названием "Между государственными границами", с образцами искусства чилийца Луиса Сальватьерры, который визуализирует латиноамериканское сообщество, проживающее в Соединенных Штатах.</w:t>
      </w:r>
    </w:p>
    <w:p w:rsidR="00EB5AAE" w:rsidRPr="001D5371" w:rsidRDefault="00C30EDE" w:rsidP="00C30E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еминар будет способствовать коллективному размышлению о том, как латиноамериканцы защищают свою идентичность и свой статус активных социальных деятелей в стране, и завершится онлайн-концертом мексиканской группы "Кетзаль", лауреата премии Грэмми в 2012 году.</w:t>
      </w:r>
      <w:r w:rsidR="00F70A78"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1D5371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1D5371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1D537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1D5371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1D5371" w:rsidRDefault="005D3DB5" w:rsidP="005D3DB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1" w:name="_Toc57032538"/>
      <w:r w:rsidRPr="001D5371">
        <w:rPr>
          <w:lang w:val="ru-RU"/>
        </w:rPr>
        <w:t>Куба и ЕС начнут диалог по устойчивому развитию</w:t>
      </w:r>
      <w:bookmarkEnd w:id="11"/>
    </w:p>
    <w:p w:rsidR="00E43E31" w:rsidRPr="001D5371" w:rsidRDefault="005D3DB5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8" name="Imagen 8" descr="https://ruso.prensa-latina.cu/images/pl-ru/2020/11/cuba-ue-desarro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11/cuba-ue-desarrol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B5" w:rsidRPr="001D5371" w:rsidRDefault="00727D18" w:rsidP="005D3DB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D3DB5" w:rsidRPr="001D5371">
        <w:rPr>
          <w:rFonts w:ascii="Arial" w:hAnsi="Arial" w:cs="Arial"/>
          <w:sz w:val="24"/>
          <w:szCs w:val="24"/>
          <w:lang w:val="ru-RU" w:eastAsia="es-ES"/>
        </w:rPr>
        <w:t>19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. </w:t>
      </w:r>
      <w:r w:rsidR="005D3DB5" w:rsidRPr="001D5371">
        <w:rPr>
          <w:rFonts w:ascii="Arial" w:hAnsi="Arial" w:cs="Arial"/>
          <w:sz w:val="24"/>
          <w:szCs w:val="24"/>
          <w:lang w:val="ru-RU" w:eastAsia="es-ES"/>
        </w:rPr>
        <w:t>Второй диалог Кубы и Европейского союза (ЕС) по устойчивому развитию состоится в эту пятницу, 20 ноября, сообщило сегодня Министерство иностранных дел острова.</w:t>
      </w:r>
    </w:p>
    <w:p w:rsidR="005D3DB5" w:rsidRPr="001D5371" w:rsidRDefault="005D3DB5" w:rsidP="005D3DB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стреча, начавшаяся 16 апреля 2019 года, будет продолжена в соответствии с Соглашением о политическом диалоге и сотрудничестве, заключенным между сторонами в 2016 году.</w:t>
      </w:r>
    </w:p>
    <w:p w:rsidR="005D3DB5" w:rsidRPr="001D5371" w:rsidRDefault="005D3DB5" w:rsidP="005D3DB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Как сообщает портал Cubaminrex, на встрече будут обсуждены общие приоритеты развития и возможные перспективы сотрудничества в рамках многосторонних форумов.</w:t>
      </w:r>
    </w:p>
    <w:p w:rsidR="005D3DB5" w:rsidRPr="001D5371" w:rsidRDefault="005D3DB5" w:rsidP="005D3DB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Также в рамках встречи сегодня состоится встреча представителей кубинского и европейского гражданского общества для обмена мнениями о роли организаций в достижении устойчивости.</w:t>
      </w:r>
    </w:p>
    <w:p w:rsidR="00E43E31" w:rsidRPr="001D5371" w:rsidRDefault="005D3DB5" w:rsidP="005D3DB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первом раунде от апреля 2019 года кубинская делегация осудила экономическую, торговую и финансовую блокаду, введенную Соединенными Штатами против острова на протяжении почти шести десятилетий, что является основным препятствием на пути к достижению целей и задач устойчивого развития.</w:t>
      </w:r>
      <w:r w:rsidR="00727D18"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43E31" w:rsidRPr="001D537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33B18" w:rsidRPr="001D5371" w:rsidRDefault="00933B18" w:rsidP="009C592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1D5371" w:rsidRDefault="00BD2BA6" w:rsidP="0049365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57032539"/>
      <w:r w:rsidRPr="001D5371">
        <w:rPr>
          <w:lang w:val="ru-RU"/>
        </w:rPr>
        <w:t xml:space="preserve">Куба </w:t>
      </w:r>
      <w:r w:rsidR="00493656" w:rsidRPr="001D5371">
        <w:rPr>
          <w:lang w:val="ru-RU"/>
        </w:rPr>
        <w:t>и ВПП подтверждают обязательства в борьбе с голодом</w:t>
      </w:r>
      <w:bookmarkEnd w:id="12"/>
    </w:p>
    <w:p w:rsidR="006F484A" w:rsidRPr="001D5371" w:rsidRDefault="00493656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 descr="https://ruso.prensa-latina.cu/images/pl-ru/2020/11/cuba-pma-ha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11/cuba-pma-hamb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56" w:rsidRPr="001D5371" w:rsidRDefault="00493656" w:rsidP="004936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Рим, 19 ноября</w:t>
      </w:r>
      <w:r w:rsidRPr="001D5371">
        <w:rPr>
          <w:rFonts w:ascii="Arial" w:hAnsi="Arial" w:cs="Arial"/>
          <w:sz w:val="24"/>
          <w:szCs w:val="24"/>
          <w:lang w:val="ru-RU" w:eastAsia="es-ES"/>
        </w:rPr>
        <w:t>.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Куба и Всемирная продовольственная программа (ВПП) подтвердили хорошее состояние отношений сотрудничества и приверженность дальнейшему укреплению работы по избавлению мира от голода.</w:t>
      </w:r>
    </w:p>
    <w:p w:rsidR="00493656" w:rsidRPr="001D5371" w:rsidRDefault="00493656" w:rsidP="004936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Это была центральная тема интервью, проведенного в посольстве Кубы в Италии между послом и постоянным представителем международных организаций, базирующихся в этой столице, Хосе Карлосом Родригесом и региональным директором ВПП по Латинской Америке и Карибскому региону, Мигелем Баррето.</w:t>
      </w:r>
    </w:p>
    <w:p w:rsidR="00493656" w:rsidRPr="001D5371" w:rsidRDefault="00493656" w:rsidP="004936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редставительство острова указало в заявлении, что Родригес поблагодарил ВПП за недавнее предложение помощи после прохождения тропического шторма "Эта", а также за поддержку социальных программ, связанных с продовольственной безопасностью и реагированием на бедствия, вызванные природными явлениями.</w:t>
      </w:r>
    </w:p>
    <w:p w:rsidR="00493656" w:rsidRPr="001D5371" w:rsidRDefault="00493656" w:rsidP="004936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одчеркнув роль сотрудников специализированного учреждения ООН, дипломат подтвердил, что как член его Исполнительного совета Куба будет и впредь будет поддерживать и вносить ответственный вклад в безусловное, нейтральное и беспристрастное международное сотрудничество в соответствии с принципами многосторонности.</w:t>
      </w:r>
    </w:p>
    <w:p w:rsidR="00493656" w:rsidRPr="001D5371" w:rsidRDefault="00493656" w:rsidP="004936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Кроме того, он упомянул о серьезном ущербе, нанесенном продовольственной безопасности кубинского народа экономической, торговой и финансовой блокадой Соединенных Штатов, усилившейся в последнее время.</w:t>
      </w:r>
    </w:p>
    <w:p w:rsidR="00493656" w:rsidRPr="001D5371" w:rsidRDefault="00493656" w:rsidP="004936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Обе стороны, говорится в сообщении, обменялись мнениями о следующем Стратегическом плане ВПП для Кубы на 2021-2024 годы, который, по оценкам, принесет прямую выгоду более 1,5 миллиона человек и еще 3,9 миллиона косвенно.</w:t>
      </w:r>
    </w:p>
    <w:p w:rsidR="00493656" w:rsidRPr="001D5371" w:rsidRDefault="00493656" w:rsidP="004936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Баррето, со своей стороны, поблагодарил Кубу за ее сотрудничество в обеспечении надлежащего функционирования ВПП и высоко оценил ее техническое сотрудничество, в частности, в областях предотвращения, реагирования и управления рисками перед лицом стихийных бедствий в странах Латинской Америки и Карибского бассейна.</w:t>
      </w:r>
    </w:p>
    <w:p w:rsidR="00933B18" w:rsidRPr="001D5371" w:rsidRDefault="00493656" w:rsidP="004936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заявлении говорилось, что еще один вопрос, затронутый на встрече, касался воздействия ковид-19 в странах Латинской Америки и Карибского бассейна, нанесшего ущерб здоровью и жизни людей, а также серьезный экономический ущерб.</w:t>
      </w:r>
      <w:r w:rsidR="00782460" w:rsidRPr="001D5371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4284E" w:rsidRPr="001D5371" w:rsidRDefault="0074284E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1D5371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3" w:name="_Toc14075632"/>
      <w:bookmarkStart w:id="14" w:name="_Toc23151072"/>
      <w:bookmarkStart w:id="15" w:name="_Toc57032540"/>
      <w:r w:rsidRPr="001D5371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3"/>
      <w:bookmarkEnd w:id="14"/>
      <w:bookmarkEnd w:id="15"/>
    </w:p>
    <w:p w:rsidR="00431B47" w:rsidRPr="001D5371" w:rsidRDefault="00431B47" w:rsidP="00431B47">
      <w:pPr>
        <w:rPr>
          <w:lang w:val="ru-RU" w:eastAsia="es-ES"/>
        </w:rPr>
      </w:pPr>
    </w:p>
    <w:p w:rsidR="00431B47" w:rsidRPr="001D5371" w:rsidRDefault="00461597" w:rsidP="0046159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57032541"/>
      <w:r w:rsidRPr="001D5371">
        <w:rPr>
          <w:lang w:val="ru-RU"/>
        </w:rPr>
        <w:t>Куба призывает к проведению виртуальных дебатов о воздействии блокады на образование</w:t>
      </w:r>
      <w:bookmarkEnd w:id="16"/>
    </w:p>
    <w:p w:rsidR="00431B47" w:rsidRPr="001D5371" w:rsidRDefault="00461597" w:rsidP="00431B47">
      <w:pPr>
        <w:jc w:val="center"/>
        <w:rPr>
          <w:lang w:val="ru-RU"/>
        </w:rPr>
      </w:pPr>
      <w:r w:rsidRPr="001D5371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ru/2020/11/bloqueo-online-edu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11/bloqueo-online-educac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97" w:rsidRPr="001D5371" w:rsidRDefault="00845A99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61597" w:rsidRPr="001D5371">
        <w:rPr>
          <w:rFonts w:ascii="Arial" w:hAnsi="Arial" w:cs="Arial"/>
          <w:sz w:val="24"/>
          <w:szCs w:val="24"/>
          <w:lang w:val="ru-RU" w:eastAsia="es-ES"/>
        </w:rPr>
        <w:t>17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ноября</w:t>
      </w:r>
      <w:r w:rsidR="00BF438B" w:rsidRPr="001D5371">
        <w:rPr>
          <w:rFonts w:ascii="Arial" w:hAnsi="Arial" w:cs="Arial"/>
          <w:sz w:val="24"/>
          <w:szCs w:val="24"/>
          <w:lang w:val="ru-RU" w:eastAsia="es-ES"/>
        </w:rPr>
        <w:t>.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61597" w:rsidRPr="001D5371">
        <w:rPr>
          <w:rFonts w:ascii="Arial" w:hAnsi="Arial" w:cs="Arial"/>
          <w:sz w:val="24"/>
          <w:szCs w:val="24"/>
          <w:lang w:val="ru-RU" w:eastAsia="es-ES"/>
        </w:rPr>
        <w:t>Международный онлайн-форум, созванный Кубинским институтом дружбы с народами (ИКАП), анализирует воздействие блокады, введенной США на Кубе, в сфере образования.</w:t>
      </w:r>
    </w:p>
    <w:p w:rsidR="00461597" w:rsidRPr="001D5371" w:rsidRDefault="00461597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огласно пресс-релизу, объявленному ИКАП, представители и специалисты, из Министерства образования, включая экспертов из разных стран, участвуют в трансляции, которая началась с 09:00, по местному времени, в таких социальных сетях, как Фейсбук и YouTube.</w:t>
      </w:r>
    </w:p>
    <w:p w:rsidR="00461597" w:rsidRPr="001D5371" w:rsidRDefault="00461597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обытие - продолжение традиционных выражений поддержки Движения солидарности с Кубой, требующих прекращения этой политики, которую считают геноцидной.</w:t>
      </w:r>
    </w:p>
    <w:p w:rsidR="00461597" w:rsidRPr="001D5371" w:rsidRDefault="00461597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сообщении говорится, что во встрече также принимают участие специалисты по специальному образованию и стажировки педагогических кадров Министерства образования.</w:t>
      </w:r>
    </w:p>
    <w:p w:rsidR="00461597" w:rsidRPr="001D5371" w:rsidRDefault="00461597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пециальной выставкой будет руководить исследователь Хорхе Тамайо, из Центрального института педагогических наук, соавтор кубинского метода обучения грамоте "Я могу", применяемого в десятках стран.</w:t>
      </w:r>
    </w:p>
    <w:p w:rsidR="00461597" w:rsidRPr="001D5371" w:rsidRDefault="00461597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Недавний отчёт, предложенный Министерством образования на официальном веб-сайте, осуждает воздействие блокады на различные уровни образования для приобретения необходимых ресурсов и технологического оборудования.</w:t>
      </w:r>
    </w:p>
    <w:p w:rsidR="00461597" w:rsidRPr="001D5371" w:rsidRDefault="00461597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реди других трудностей среднее образование сталкивается с препятствиями в импорте музыкальных инструментов, необходимых для изучения предмета "Художественное образование", и для развития деятельности учащихся.</w:t>
      </w:r>
    </w:p>
    <w:p w:rsidR="00461597" w:rsidRPr="001D5371" w:rsidRDefault="00461597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Министерство также сталкивается с невозможностью получить литературу от англоязычных авторов и специализированные словари для преподавания этого языка в учебных заведениях Карибского острова.</w:t>
      </w:r>
    </w:p>
    <w:p w:rsidR="00431B47" w:rsidRPr="001D5371" w:rsidRDefault="00461597" w:rsidP="004615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Доуниверситетское образование сообщает о воздействии из-за нетрадиционных мер по предотвращению поставок топлива в страну и недостаточных ресурсов и реагентов для практического преподавания предметов физики, химии и биологии.</w:t>
      </w:r>
      <w:r w:rsidR="00845A99"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1B47" w:rsidRPr="001D5371">
        <w:rPr>
          <w:rFonts w:ascii="Arial" w:hAnsi="Arial" w:cs="Arial"/>
          <w:sz w:val="24"/>
          <w:szCs w:val="24"/>
          <w:lang w:val="ru-RU" w:eastAsia="es-ES"/>
        </w:rPr>
        <w:t>(ПренсаЛатина)</w:t>
      </w:r>
    </w:p>
    <w:p w:rsidR="00256745" w:rsidRPr="001D5371" w:rsidRDefault="00256745" w:rsidP="0025674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1D5371" w:rsidRDefault="00800C4C" w:rsidP="00800C4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57032542"/>
      <w:r w:rsidRPr="001D5371">
        <w:rPr>
          <w:lang w:val="ru-RU"/>
        </w:rPr>
        <w:t>Организации в США будут стремиться к сближению с Кубой</w:t>
      </w:r>
      <w:bookmarkEnd w:id="17"/>
    </w:p>
    <w:p w:rsidR="00256745" w:rsidRPr="001D5371" w:rsidRDefault="00800C4C" w:rsidP="00256745">
      <w:pPr>
        <w:jc w:val="center"/>
        <w:rPr>
          <w:lang w:val="ru-RU"/>
        </w:rPr>
      </w:pPr>
      <w:r w:rsidRPr="001D5371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6" name="Imagen 6" descr="https://ruso.prensa-latina.cu/images/pl-ru/2020/07/cuba-chin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07/cuba-china-bloque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ашингтон, 18 ноября</w:t>
      </w:r>
      <w:r w:rsidRPr="001D5371">
        <w:rPr>
          <w:rFonts w:ascii="Arial" w:hAnsi="Arial" w:cs="Arial"/>
          <w:sz w:val="24"/>
          <w:szCs w:val="24"/>
          <w:lang w:val="ru-RU" w:eastAsia="es-ES"/>
        </w:rPr>
        <w:t>.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Сегодня американские организации считают, что у администрации Джо Байдена есть возможность полностью изменить враждебную политику Трампа в отношении Кубы и принять политику нормализации времен эпохи Обамы.</w:t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этом смысле Codepink в сотрудничестве с новой политической группой под названием Acere (Альянс за приверженность и уважение Кубы) разрабатывает 26 действий, которые президентство Байдена могло бы преследовать в первый день его правления с помощью его распоряжений.</w:t>
      </w:r>
      <w:bookmarkStart w:id="18" w:name="_GoBack"/>
      <w:bookmarkEnd w:id="18"/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Эта организация, которая также работает над прекращением войн и милитаризма в США и поддерживает мирные инициативы и инициативы в области прав человека, отметила в своём веб-сайте info@codepink.org, что в течение последних четырех лет Трамп вводил против острова все более строгие санкции, наказывающие невинных мирных жителей.</w:t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о заявлению организации, такой подход не нанес ничего, кроме вреда обычным кубинцам и представляет собой полный разрыв с политикой администрации Обамы, направленной на нормализацию отношений между Соединенными Штатами и Кубой.</w:t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ожалуйста, присоединяйтесь к нам и призывайте избранного президента Байдена принять меры в первый день его правления, чтобы помочь кубинскому народу, отменив санкции и клевету, используемые администрацией Трампа!</w:t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Однако Codepink признает, что эти действия и аналогичные действия других организаций, которые также призывают к улучшению отношений между двумя странами, не остановят незаконную и аморальную 60-летнюю блокаду Кубы.</w:t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С другой стороны, средства массовой информации высоко оценивают роль противников этой возможной политики нового правительства, которое будет установлено в Вашингтоне 20 января 2021 года, особенно давление со стороны нескольких кубинско-американских законодателей, критикующих сближение.</w:t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этой связи Джон С. Кавулич, президент Экономического и торгового совета США и Кубы, высказал мнение, что потепление, которое произошло при администрации Обамы, не будет происходить изо дня в день.</w:t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Он предупредил, что будет сложно выполнить какое-либо законодательство, которое меняет коммерческие, экономические и политические отношения с островом.</w:t>
      </w:r>
    </w:p>
    <w:p w:rsidR="00800C4C" w:rsidRPr="001D5371" w:rsidRDefault="00800C4C" w:rsidP="00800C4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своем анализе Кавулич счел возможным возобновление коммерческих рейсов в города кубинских провинций, а также разрешение американским компаниям экспортировать продукцию непосредственно членам кубинского частного сектора и установить прямые отношения между банковскими учреждениями этих двух стран.</w:t>
      </w:r>
    </w:p>
    <w:p w:rsidR="00256745" w:rsidRPr="001D5371" w:rsidRDefault="00800C4C" w:rsidP="00800C4C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дипломатической сфере эксперт посчитал вероятным увеличение штата в посольстве Гаваны для оформления виз, но, по крайней мере, на начальном этапе он не предполагает возвращения на прежний дипломатический уровень с назначением посла в Гаване.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D5371">
        <w:rPr>
          <w:rFonts w:ascii="Arial" w:hAnsi="Arial" w:cs="Arial"/>
          <w:sz w:val="24"/>
          <w:szCs w:val="24"/>
          <w:lang w:val="ru-RU" w:eastAsia="es-ES"/>
        </w:rPr>
        <w:t>(ПренсаЛатина)</w:t>
      </w:r>
    </w:p>
    <w:p w:rsidR="00800C4C" w:rsidRPr="001D5371" w:rsidRDefault="00800C4C" w:rsidP="00800C4C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1D5371" w:rsidRDefault="00EE124B" w:rsidP="00EE124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57032543"/>
      <w:r w:rsidRPr="001D5371">
        <w:rPr>
          <w:lang w:val="ru-RU"/>
        </w:rPr>
        <w:t>Перес Эскивель признал сопротивление Кубы американской блокаде</w:t>
      </w:r>
      <w:bookmarkEnd w:id="19"/>
    </w:p>
    <w:p w:rsidR="00256745" w:rsidRPr="001D5371" w:rsidRDefault="00256745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E124B" w:rsidRPr="001D5371" w:rsidRDefault="00EE124B" w:rsidP="00EE12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Брюссель, 20 ноября</w:t>
      </w:r>
      <w:r w:rsidRPr="001D5371">
        <w:rPr>
          <w:rFonts w:ascii="Arial" w:hAnsi="Arial" w:cs="Arial"/>
          <w:sz w:val="24"/>
          <w:szCs w:val="24"/>
          <w:lang w:val="ru-RU" w:eastAsia="es-ES"/>
        </w:rPr>
        <w:t>.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Лауреат Нобелевской премии мира Адольфо Перес Эскивель подчеркнул сопротивление кубинцев американской блокаде, политику, которую он объяснил как попытка игнорировать их право на суверенитет и самоопределение.</w:t>
      </w:r>
    </w:p>
    <w:p w:rsidR="00EE124B" w:rsidRPr="001D5371" w:rsidRDefault="00EE124B" w:rsidP="00EE12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Куба постоянно сопротивляется, демонстрируя социальное и культурное сопротивление народа, отметил он, выступая на виртуальном форуме по санкциям, выборам и правам человека, организованном Европейской сетью солидарности с Венесуэлой.</w:t>
      </w:r>
    </w:p>
    <w:p w:rsidR="00EE124B" w:rsidRPr="001D5371" w:rsidRDefault="00EE124B" w:rsidP="00EE12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Аргентинский активист и правозащитник считает, что агрессивность Вашингтона в отношении Кубы, Венесуэлы и других латиноамериканских стран должна быть оформлена в рамках имперского видения, что этот регион является их задним двором.</w:t>
      </w:r>
    </w:p>
    <w:p w:rsidR="00EE124B" w:rsidRPr="001D5371" w:rsidRDefault="00EE124B" w:rsidP="00EE12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случае с островом, он напомнил пользователям Интернета, что блокада сохраняется, несмотря на резолюции Генеральной Ассамблеи ООН, которые с 1992 года при подавляющей поддержке международного сообщества требовали снятия экономической, торговой и финансовой блокады.</w:t>
      </w:r>
    </w:p>
    <w:p w:rsidR="00EE124B" w:rsidRPr="001D5371" w:rsidRDefault="00EE124B" w:rsidP="00EE12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Только США, Израиль и Бразилия Жаира Болсонару проголосовали против резолюции, сказал он, ссылаясь на текст, принятый на Ассамблее в прошлом году, что, по его мнению, является одним из вопросов, демонстрирующих необходимость демократизации организации с членами 193 государств.</w:t>
      </w:r>
    </w:p>
    <w:p w:rsidR="00C3218F" w:rsidRPr="001D5371" w:rsidRDefault="00EE124B" w:rsidP="00EE124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о словам Переса Эскивеля, блокада, введенная против Кубы более 50 лет, и блокада, применявшаяся в последние годы в отношении Венесуэлы, ратифицирует Соединенные Штаты как главного нарушителя прав человека и жестокость, с которой они это делают.</w:t>
      </w:r>
      <w:r w:rsidR="00C3218F" w:rsidRPr="001D5371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EE124B" w:rsidRPr="001D5371" w:rsidRDefault="00EE124B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2849" w:rsidRPr="001D5371" w:rsidRDefault="00E12849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354DB" w:rsidRPr="001D5371" w:rsidTr="00EE07D6">
        <w:tc>
          <w:tcPr>
            <w:tcW w:w="9487" w:type="dxa"/>
          </w:tcPr>
          <w:p w:rsidR="00F354DB" w:rsidRPr="001D5371" w:rsidRDefault="00F354DB" w:rsidP="00EE07D6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0" w:name="_Toc46127112"/>
            <w:bookmarkStart w:id="21" w:name="_Toc52205706"/>
            <w:bookmarkStart w:id="22" w:name="_Toc57032544"/>
            <w:r w:rsidRPr="001D5371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0"/>
            <w:bookmarkEnd w:id="21"/>
            <w:bookmarkEnd w:id="22"/>
          </w:p>
        </w:tc>
      </w:tr>
    </w:tbl>
    <w:p w:rsidR="00F354DB" w:rsidRPr="001D5371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5540" w:rsidRPr="001D5371" w:rsidRDefault="00641370" w:rsidP="0064137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57032545"/>
      <w:r w:rsidRPr="001D5371">
        <w:rPr>
          <w:lang w:val="ru-RU"/>
        </w:rPr>
        <w:t>Посол Кубы встретился с Первым заместителем Председателя Государственной Думы РФ</w:t>
      </w:r>
      <w:bookmarkEnd w:id="23"/>
    </w:p>
    <w:p w:rsidR="001A5540" w:rsidRPr="001D5371" w:rsidRDefault="00641370" w:rsidP="001A554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noProof/>
          <w:lang w:eastAsia="es-ES"/>
        </w:rPr>
        <w:drawing>
          <wp:inline distT="0" distB="0" distL="0" distR="0">
            <wp:extent cx="2457831" cy="2936614"/>
            <wp:effectExtent l="0" t="0" r="0" b="0"/>
            <wp:docPr id="18" name="Imagen 18" descr="http://misiones.minrex.gob.cu/sites/default/files/styles/750_ancho/public/imagenes/editorrusia/articulos/whatsapp_image_2020-11-18_at_10.22.11.jpeg?itok=4AntRa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isiones.minrex.gob.cu/sites/default/files/styles/750_ancho/public/imagenes/editorrusia/articulos/whatsapp_image_2020-11-18_at_10.22.11.jpeg?itok=4AntRa0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19664" r="8117" b="1192"/>
                    <a:stretch/>
                  </pic:blipFill>
                  <pic:spPr bwMode="auto">
                    <a:xfrm>
                      <a:off x="0" y="0"/>
                      <a:ext cx="2466207" cy="29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370" w:rsidRPr="001D5371" w:rsidRDefault="00641370" w:rsidP="0064137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Москва, 17 ноября 2020 г. Посол Республики Куба в Российской Федерации Хулио Гармендия Пенья провел встречу с Первым заместителем Председателя Государственной Думы и Коммунистической партии Российской Федерации, Иваном Мельниковым.</w:t>
      </w:r>
    </w:p>
    <w:p w:rsidR="00641370" w:rsidRPr="001D5371" w:rsidRDefault="00641370" w:rsidP="0064137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ходе дружественной встречи обсуждались отношения между парламентами двух государств и рассматривались возможные обменные мероприятия, которые могут быть проведены в 2021 году, в той мере, насколько позволит их проведение эпидемиологическая ситуация.</w:t>
      </w:r>
    </w:p>
    <w:p w:rsidR="00641370" w:rsidRPr="001D5371" w:rsidRDefault="00641370" w:rsidP="0064137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Посол Кубы сообщил последние сведения об эпидемиологической ситуации на Кубе в контексте коронавирусной инфекции, а также о мерах, принимаемых кубинским правительством, и усилиях страны по сдерживанию распространения пандемии.</w:t>
      </w:r>
    </w:p>
    <w:p w:rsidR="00641370" w:rsidRPr="001D5371" w:rsidRDefault="00641370" w:rsidP="0064137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Иван Мельников подтвердил готовность Государственной Думы принять в следующем году в Москве Председателя Национальной ассамблеи народной власти Кубы, Эстебана Ласо Эрнандеса, а также отметил интерес, который вызвала у российских депутатов инициатива выдвижения медицинского контингента им.Генри Рива на получение Нобелевской премии мира в 2021 году.</w:t>
      </w:r>
    </w:p>
    <w:p w:rsidR="00641370" w:rsidRPr="00641370" w:rsidRDefault="00641370" w:rsidP="00641370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1D5371">
        <w:rPr>
          <w:rFonts w:ascii="Arial" w:hAnsi="Arial" w:cs="Arial"/>
          <w:sz w:val="24"/>
          <w:szCs w:val="24"/>
          <w:lang w:val="ru-RU" w:eastAsia="es-ES"/>
        </w:rPr>
        <w:t>В рамках встречи были затронуты и другие важные вопросы, касающиеся региональной и международной ситуации.</w:t>
      </w:r>
      <w:r w:rsidRPr="001D53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D5371">
        <w:rPr>
          <w:rFonts w:ascii="Arial" w:hAnsi="Arial" w:cs="Arial"/>
          <w:sz w:val="24"/>
          <w:szCs w:val="24"/>
          <w:lang w:val="ru-RU" w:eastAsia="es-ES"/>
        </w:rPr>
        <w:t>(Сайт Посольства Кубы в России)</w:t>
      </w:r>
    </w:p>
    <w:p w:rsidR="001A5540" w:rsidRPr="00033922" w:rsidRDefault="001A5540" w:rsidP="001A5540">
      <w:pPr>
        <w:rPr>
          <w:rFonts w:ascii="Arial" w:hAnsi="Arial" w:cs="Arial"/>
          <w:sz w:val="24"/>
          <w:szCs w:val="24"/>
          <w:lang w:val="ru-RU" w:eastAsia="es-ES"/>
        </w:rPr>
      </w:pPr>
    </w:p>
    <w:sectPr w:rsidR="001A5540" w:rsidRPr="00033922" w:rsidSect="00B730F1">
      <w:headerReference w:type="default" r:id="rId19"/>
      <w:footerReference w:type="default" r:id="rId2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4F0">
          <w:rPr>
            <w:noProof/>
          </w:rPr>
          <w:t>14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CE6"/>
    <w:rsid w:val="000064CA"/>
    <w:rsid w:val="00010508"/>
    <w:rsid w:val="0001405A"/>
    <w:rsid w:val="0001425F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50A00"/>
    <w:rsid w:val="00051176"/>
    <w:rsid w:val="000541ED"/>
    <w:rsid w:val="00054CEA"/>
    <w:rsid w:val="0006032C"/>
    <w:rsid w:val="00062878"/>
    <w:rsid w:val="00063BC4"/>
    <w:rsid w:val="00065056"/>
    <w:rsid w:val="00065D64"/>
    <w:rsid w:val="00066344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D0374"/>
    <w:rsid w:val="000D07BA"/>
    <w:rsid w:val="000D34A2"/>
    <w:rsid w:val="000D640E"/>
    <w:rsid w:val="000D6AC9"/>
    <w:rsid w:val="000E68C4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5245"/>
    <w:rsid w:val="00190A85"/>
    <w:rsid w:val="0019553D"/>
    <w:rsid w:val="00196A05"/>
    <w:rsid w:val="001A12EF"/>
    <w:rsid w:val="001A5540"/>
    <w:rsid w:val="001A6FDA"/>
    <w:rsid w:val="001C2E1E"/>
    <w:rsid w:val="001C413F"/>
    <w:rsid w:val="001C4161"/>
    <w:rsid w:val="001C6850"/>
    <w:rsid w:val="001C7930"/>
    <w:rsid w:val="001D2E81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3A1E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04F6"/>
    <w:rsid w:val="002A623B"/>
    <w:rsid w:val="002B2AC5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855"/>
    <w:rsid w:val="002F4528"/>
    <w:rsid w:val="002F4FE8"/>
    <w:rsid w:val="00303825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2BE2"/>
    <w:rsid w:val="00393786"/>
    <w:rsid w:val="00394701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0D46"/>
    <w:rsid w:val="004220D0"/>
    <w:rsid w:val="004252F0"/>
    <w:rsid w:val="00427818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DF7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1370"/>
    <w:rsid w:val="00642DF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B7C"/>
    <w:rsid w:val="00674A01"/>
    <w:rsid w:val="006769BB"/>
    <w:rsid w:val="006776D5"/>
    <w:rsid w:val="00680AFB"/>
    <w:rsid w:val="006855EB"/>
    <w:rsid w:val="00690B3B"/>
    <w:rsid w:val="00696640"/>
    <w:rsid w:val="006A0D1A"/>
    <w:rsid w:val="006C0BEB"/>
    <w:rsid w:val="006C1266"/>
    <w:rsid w:val="006C237B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70026A"/>
    <w:rsid w:val="00703BB9"/>
    <w:rsid w:val="0070674D"/>
    <w:rsid w:val="007069C3"/>
    <w:rsid w:val="00711EF5"/>
    <w:rsid w:val="007157B7"/>
    <w:rsid w:val="00716372"/>
    <w:rsid w:val="00720517"/>
    <w:rsid w:val="00727D18"/>
    <w:rsid w:val="00731039"/>
    <w:rsid w:val="00732C83"/>
    <w:rsid w:val="00733ED9"/>
    <w:rsid w:val="00737A76"/>
    <w:rsid w:val="00742016"/>
    <w:rsid w:val="0074284E"/>
    <w:rsid w:val="007464A7"/>
    <w:rsid w:val="00747CA7"/>
    <w:rsid w:val="007520A5"/>
    <w:rsid w:val="00753473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5688"/>
    <w:rsid w:val="007F5EBC"/>
    <w:rsid w:val="007F71CE"/>
    <w:rsid w:val="00800C4C"/>
    <w:rsid w:val="008030B2"/>
    <w:rsid w:val="00812C44"/>
    <w:rsid w:val="00813B7E"/>
    <w:rsid w:val="008150C4"/>
    <w:rsid w:val="00821CC7"/>
    <w:rsid w:val="00821DE0"/>
    <w:rsid w:val="00822C05"/>
    <w:rsid w:val="008257BB"/>
    <w:rsid w:val="00826B4F"/>
    <w:rsid w:val="00830DFF"/>
    <w:rsid w:val="008342AF"/>
    <w:rsid w:val="00834E36"/>
    <w:rsid w:val="00836E15"/>
    <w:rsid w:val="008411EB"/>
    <w:rsid w:val="00841A96"/>
    <w:rsid w:val="00841D15"/>
    <w:rsid w:val="0084323C"/>
    <w:rsid w:val="00844727"/>
    <w:rsid w:val="00845A99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DCB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4ADF"/>
    <w:rsid w:val="009E24C7"/>
    <w:rsid w:val="009E2807"/>
    <w:rsid w:val="009E488E"/>
    <w:rsid w:val="009E6F5B"/>
    <w:rsid w:val="009E729D"/>
    <w:rsid w:val="009F26CC"/>
    <w:rsid w:val="009F49B2"/>
    <w:rsid w:val="009F5E2A"/>
    <w:rsid w:val="00A00794"/>
    <w:rsid w:val="00A04493"/>
    <w:rsid w:val="00A0760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5C89"/>
    <w:rsid w:val="00AD6251"/>
    <w:rsid w:val="00AD64AC"/>
    <w:rsid w:val="00AD6ACF"/>
    <w:rsid w:val="00AD7087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9EE"/>
    <w:rsid w:val="00E878A4"/>
    <w:rsid w:val="00E87A2E"/>
    <w:rsid w:val="00E90058"/>
    <w:rsid w:val="00E91790"/>
    <w:rsid w:val="00E92E13"/>
    <w:rsid w:val="00E93DA0"/>
    <w:rsid w:val="00E977D2"/>
    <w:rsid w:val="00EA0238"/>
    <w:rsid w:val="00EA3DC0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F02329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354DB"/>
    <w:rsid w:val="00F36D9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66A"/>
    <w:rsid w:val="00F77633"/>
    <w:rsid w:val="00F77C28"/>
    <w:rsid w:val="00F801B7"/>
    <w:rsid w:val="00F80B92"/>
    <w:rsid w:val="00F811E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4561D-087E-4B5D-AEE0-4909C3B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16</Pages>
  <Words>4342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944</cp:revision>
  <dcterms:created xsi:type="dcterms:W3CDTF">2019-04-29T10:02:00Z</dcterms:created>
  <dcterms:modified xsi:type="dcterms:W3CDTF">2020-11-23T11:02:00Z</dcterms:modified>
</cp:coreProperties>
</file>